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05" w:rsidRDefault="00576BFC" w:rsidP="00576BF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ĘZYK POLSKI</w:t>
      </w:r>
    </w:p>
    <w:p w:rsidR="00576BFC" w:rsidRDefault="005832FD" w:rsidP="00576BF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8 czerwca 2020</w:t>
      </w:r>
      <w:r w:rsidR="00576BFC">
        <w:rPr>
          <w:b/>
          <w:sz w:val="44"/>
          <w:szCs w:val="44"/>
        </w:rPr>
        <w:t>, godz. 9.00</w:t>
      </w:r>
    </w:p>
    <w:p w:rsidR="003C6F2C" w:rsidRDefault="00B91351" w:rsidP="0099001C">
      <w:pPr>
        <w:jc w:val="center"/>
        <w:rPr>
          <w:sz w:val="28"/>
          <w:szCs w:val="28"/>
        </w:rPr>
      </w:pPr>
      <w:r>
        <w:rPr>
          <w:sz w:val="30"/>
          <w:szCs w:val="30"/>
        </w:rPr>
        <w:t>sala gimnastyczna</w:t>
      </w:r>
    </w:p>
    <w:p w:rsidR="00E16844" w:rsidRDefault="00E16844" w:rsidP="00E168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echnikum Odzieżowo-Usługowe</w:t>
      </w:r>
    </w:p>
    <w:p w:rsidR="00E16844" w:rsidRDefault="00E16844" w:rsidP="00E16844">
      <w:pPr>
        <w:jc w:val="center"/>
        <w:rPr>
          <w:sz w:val="28"/>
          <w:szCs w:val="28"/>
        </w:rPr>
      </w:pPr>
    </w:p>
    <w:p w:rsidR="000F790D" w:rsidRDefault="000F790D" w:rsidP="00790C14">
      <w:pPr>
        <w:jc w:val="center"/>
        <w:rPr>
          <w:b/>
          <w:sz w:val="28"/>
          <w:szCs w:val="28"/>
        </w:rPr>
      </w:pPr>
    </w:p>
    <w:p w:rsidR="000F790D" w:rsidRDefault="000F790D" w:rsidP="00790C14">
      <w:pPr>
        <w:jc w:val="center"/>
        <w:rPr>
          <w:b/>
          <w:sz w:val="28"/>
          <w:szCs w:val="28"/>
        </w:rPr>
      </w:pPr>
    </w:p>
    <w:p w:rsidR="000F790D" w:rsidRDefault="000F790D" w:rsidP="000F790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ĘZYK POLSKI</w:t>
      </w:r>
    </w:p>
    <w:p w:rsidR="000F790D" w:rsidRDefault="005832FD" w:rsidP="000F790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8 czerwca 2020</w:t>
      </w:r>
      <w:r w:rsidR="000F790D">
        <w:rPr>
          <w:b/>
          <w:sz w:val="44"/>
          <w:szCs w:val="44"/>
        </w:rPr>
        <w:t>, godz. 9.00</w:t>
      </w:r>
    </w:p>
    <w:p w:rsidR="000F790D" w:rsidRDefault="00B91351" w:rsidP="00790C14">
      <w:pPr>
        <w:jc w:val="center"/>
        <w:rPr>
          <w:b/>
          <w:sz w:val="28"/>
          <w:szCs w:val="28"/>
        </w:rPr>
      </w:pPr>
      <w:r>
        <w:rPr>
          <w:sz w:val="30"/>
          <w:szCs w:val="30"/>
        </w:rPr>
        <w:t>s</w:t>
      </w:r>
      <w:r w:rsidR="000F790D">
        <w:rPr>
          <w:sz w:val="30"/>
          <w:szCs w:val="30"/>
        </w:rPr>
        <w:t>ala 125</w:t>
      </w:r>
    </w:p>
    <w:p w:rsidR="00790C14" w:rsidRDefault="00790C14" w:rsidP="00C43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um Ogólnokształcące dla Dorosłych</w:t>
      </w:r>
    </w:p>
    <w:p w:rsidR="000F790D" w:rsidRDefault="000F790D" w:rsidP="00156F06">
      <w:pPr>
        <w:jc w:val="center"/>
        <w:rPr>
          <w:b/>
          <w:sz w:val="44"/>
          <w:szCs w:val="44"/>
        </w:rPr>
      </w:pPr>
    </w:p>
    <w:p w:rsidR="000F790D" w:rsidRDefault="000F790D" w:rsidP="00156F06">
      <w:pPr>
        <w:jc w:val="center"/>
        <w:rPr>
          <w:b/>
          <w:sz w:val="44"/>
          <w:szCs w:val="44"/>
        </w:rPr>
      </w:pPr>
    </w:p>
    <w:p w:rsidR="00156F06" w:rsidRDefault="00156F06" w:rsidP="00156F0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ĘZYK POLSKI</w:t>
      </w:r>
      <w:r w:rsidR="00790C14">
        <w:rPr>
          <w:b/>
          <w:sz w:val="44"/>
          <w:szCs w:val="44"/>
        </w:rPr>
        <w:t xml:space="preserve"> ROZSZERZONY</w:t>
      </w:r>
    </w:p>
    <w:p w:rsidR="00156F06" w:rsidRDefault="005832FD" w:rsidP="00156F0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8 czerwca 2020</w:t>
      </w:r>
      <w:r w:rsidR="00790C14">
        <w:rPr>
          <w:b/>
          <w:sz w:val="44"/>
          <w:szCs w:val="44"/>
        </w:rPr>
        <w:t>, godz. 14</w:t>
      </w:r>
      <w:r w:rsidR="00156F06">
        <w:rPr>
          <w:b/>
          <w:sz w:val="44"/>
          <w:szCs w:val="44"/>
        </w:rPr>
        <w:t>.00</w:t>
      </w:r>
    </w:p>
    <w:p w:rsidR="003C6F2C" w:rsidRDefault="00B91351" w:rsidP="00C43DA9">
      <w:pPr>
        <w:jc w:val="center"/>
        <w:rPr>
          <w:sz w:val="28"/>
          <w:szCs w:val="28"/>
        </w:rPr>
      </w:pPr>
      <w:r>
        <w:rPr>
          <w:sz w:val="30"/>
          <w:szCs w:val="30"/>
        </w:rPr>
        <w:t>s</w:t>
      </w:r>
      <w:r w:rsidR="000F790D">
        <w:rPr>
          <w:sz w:val="30"/>
          <w:szCs w:val="30"/>
        </w:rPr>
        <w:t>ala 125</w:t>
      </w:r>
    </w:p>
    <w:p w:rsidR="00790C14" w:rsidRDefault="00790C14" w:rsidP="00C43D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echnikum Odzieżowo-Usługowe</w:t>
      </w:r>
    </w:p>
    <w:p w:rsidR="00B07327" w:rsidRDefault="00790C14" w:rsidP="00C43D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Liceum Ogólnokształcące dla Dorosłych</w:t>
      </w:r>
    </w:p>
    <w:p w:rsidR="00B07327" w:rsidRDefault="00B07327" w:rsidP="009E50E4">
      <w:pPr>
        <w:rPr>
          <w:sz w:val="28"/>
          <w:szCs w:val="28"/>
        </w:rPr>
      </w:pPr>
    </w:p>
    <w:p w:rsidR="00B07327" w:rsidRDefault="00B07327" w:rsidP="009E50E4">
      <w:pPr>
        <w:rPr>
          <w:sz w:val="28"/>
          <w:szCs w:val="28"/>
        </w:rPr>
      </w:pPr>
    </w:p>
    <w:p w:rsidR="00B07327" w:rsidRDefault="00B07327" w:rsidP="009E50E4">
      <w:pPr>
        <w:rPr>
          <w:sz w:val="28"/>
          <w:szCs w:val="28"/>
        </w:rPr>
      </w:pPr>
    </w:p>
    <w:p w:rsidR="00F61C67" w:rsidRDefault="00F61C67" w:rsidP="00A9008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TEMATYKA</w:t>
      </w:r>
    </w:p>
    <w:p w:rsidR="00F61C67" w:rsidRDefault="005832FD" w:rsidP="00F61C6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9 czerwca 2020</w:t>
      </w:r>
      <w:r w:rsidR="00F61C67">
        <w:rPr>
          <w:b/>
          <w:sz w:val="44"/>
          <w:szCs w:val="44"/>
        </w:rPr>
        <w:t>, godz. 9.00</w:t>
      </w:r>
    </w:p>
    <w:p w:rsidR="003C6F2C" w:rsidRDefault="00B91351" w:rsidP="00C43DA9">
      <w:pPr>
        <w:jc w:val="center"/>
        <w:rPr>
          <w:sz w:val="28"/>
          <w:szCs w:val="28"/>
        </w:rPr>
      </w:pPr>
      <w:r>
        <w:rPr>
          <w:sz w:val="30"/>
          <w:szCs w:val="30"/>
        </w:rPr>
        <w:t>sala gimnastyczna</w:t>
      </w:r>
    </w:p>
    <w:p w:rsidR="00790C14" w:rsidRDefault="00790C14" w:rsidP="00790C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echnikum Odzieżowo-Usługowe</w:t>
      </w:r>
    </w:p>
    <w:p w:rsidR="00B07327" w:rsidRDefault="00B07327" w:rsidP="003E6290">
      <w:pPr>
        <w:jc w:val="center"/>
        <w:rPr>
          <w:b/>
          <w:sz w:val="28"/>
          <w:szCs w:val="28"/>
        </w:rPr>
      </w:pPr>
    </w:p>
    <w:p w:rsidR="00B07327" w:rsidRDefault="00B07327" w:rsidP="003E6290">
      <w:pPr>
        <w:jc w:val="center"/>
        <w:rPr>
          <w:b/>
          <w:sz w:val="28"/>
          <w:szCs w:val="28"/>
        </w:rPr>
      </w:pPr>
    </w:p>
    <w:p w:rsidR="00B07327" w:rsidRDefault="00B07327" w:rsidP="003E6290">
      <w:pPr>
        <w:jc w:val="center"/>
        <w:rPr>
          <w:b/>
          <w:sz w:val="28"/>
          <w:szCs w:val="28"/>
        </w:rPr>
      </w:pPr>
    </w:p>
    <w:p w:rsidR="00B07327" w:rsidRDefault="00B07327" w:rsidP="00B0732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TEMATYKA</w:t>
      </w:r>
    </w:p>
    <w:p w:rsidR="00B07327" w:rsidRDefault="005832FD" w:rsidP="00B0732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9 czerwca 2020</w:t>
      </w:r>
      <w:r w:rsidR="00B07327">
        <w:rPr>
          <w:b/>
          <w:sz w:val="44"/>
          <w:szCs w:val="44"/>
        </w:rPr>
        <w:t>, godz. 9.00</w:t>
      </w:r>
    </w:p>
    <w:p w:rsidR="00B07327" w:rsidRDefault="00B91351" w:rsidP="003E6290">
      <w:pPr>
        <w:jc w:val="center"/>
        <w:rPr>
          <w:b/>
          <w:sz w:val="28"/>
          <w:szCs w:val="28"/>
        </w:rPr>
      </w:pPr>
      <w:r>
        <w:rPr>
          <w:sz w:val="30"/>
          <w:szCs w:val="30"/>
        </w:rPr>
        <w:t>s</w:t>
      </w:r>
      <w:r w:rsidR="00B07327">
        <w:rPr>
          <w:sz w:val="30"/>
          <w:szCs w:val="30"/>
        </w:rPr>
        <w:t>ala 125</w:t>
      </w:r>
    </w:p>
    <w:p w:rsidR="00F84959" w:rsidRDefault="003E6290" w:rsidP="00C43DA9">
      <w:pPr>
        <w:jc w:val="center"/>
        <w:rPr>
          <w:b/>
          <w:sz w:val="44"/>
          <w:szCs w:val="44"/>
        </w:rPr>
      </w:pPr>
      <w:r>
        <w:rPr>
          <w:b/>
          <w:sz w:val="28"/>
          <w:szCs w:val="28"/>
        </w:rPr>
        <w:t>Liceum Ogólnokształcące dla Dorosłych</w:t>
      </w:r>
    </w:p>
    <w:p w:rsidR="00B07327" w:rsidRDefault="00B07327" w:rsidP="00B07327">
      <w:pPr>
        <w:rPr>
          <w:b/>
          <w:sz w:val="44"/>
          <w:szCs w:val="44"/>
        </w:rPr>
      </w:pPr>
    </w:p>
    <w:p w:rsidR="00C43DA9" w:rsidRDefault="00C43DA9" w:rsidP="004918FE">
      <w:pPr>
        <w:jc w:val="center"/>
        <w:rPr>
          <w:b/>
          <w:sz w:val="44"/>
          <w:szCs w:val="44"/>
        </w:rPr>
      </w:pPr>
    </w:p>
    <w:p w:rsidR="004918FE" w:rsidRDefault="004918FE" w:rsidP="004918F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JĘZYK ANGIELSKI</w:t>
      </w:r>
    </w:p>
    <w:p w:rsidR="004918FE" w:rsidRDefault="005832FD" w:rsidP="004918F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0 czerwca 2020</w:t>
      </w:r>
      <w:r w:rsidR="004918FE">
        <w:rPr>
          <w:b/>
          <w:sz w:val="44"/>
          <w:szCs w:val="44"/>
        </w:rPr>
        <w:t>, godz. 9.00</w:t>
      </w:r>
    </w:p>
    <w:p w:rsidR="004918FE" w:rsidRDefault="00B07327" w:rsidP="00C43DA9">
      <w:pPr>
        <w:jc w:val="center"/>
        <w:rPr>
          <w:sz w:val="30"/>
          <w:szCs w:val="30"/>
        </w:rPr>
      </w:pPr>
      <w:r>
        <w:rPr>
          <w:sz w:val="30"/>
          <w:szCs w:val="30"/>
        </w:rPr>
        <w:t>świetlica</w:t>
      </w:r>
    </w:p>
    <w:p w:rsidR="00724401" w:rsidRDefault="00724401" w:rsidP="0072440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echnikum Odzieżowo-Usługowe</w:t>
      </w:r>
    </w:p>
    <w:p w:rsidR="00724401" w:rsidRDefault="00724401" w:rsidP="00724401">
      <w:pPr>
        <w:jc w:val="center"/>
        <w:rPr>
          <w:sz w:val="28"/>
          <w:szCs w:val="28"/>
        </w:rPr>
      </w:pPr>
    </w:p>
    <w:p w:rsidR="00035ACC" w:rsidRDefault="00035ACC" w:rsidP="00A9008C">
      <w:pPr>
        <w:jc w:val="center"/>
        <w:rPr>
          <w:b/>
          <w:sz w:val="28"/>
          <w:szCs w:val="28"/>
        </w:rPr>
      </w:pPr>
    </w:p>
    <w:p w:rsidR="00035ACC" w:rsidRDefault="00035ACC" w:rsidP="00A9008C">
      <w:pPr>
        <w:jc w:val="center"/>
        <w:rPr>
          <w:b/>
          <w:sz w:val="28"/>
          <w:szCs w:val="28"/>
        </w:rPr>
      </w:pPr>
    </w:p>
    <w:p w:rsidR="00035ACC" w:rsidRDefault="00035ACC" w:rsidP="00035AC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ĘZYK ANGIELSKI</w:t>
      </w:r>
    </w:p>
    <w:p w:rsidR="00035ACC" w:rsidRDefault="00F74B34" w:rsidP="00035AC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0 czerwca 2020</w:t>
      </w:r>
      <w:r w:rsidR="00035ACC">
        <w:rPr>
          <w:b/>
          <w:sz w:val="44"/>
          <w:szCs w:val="44"/>
        </w:rPr>
        <w:t>, godz. 9.00</w:t>
      </w:r>
    </w:p>
    <w:p w:rsidR="00035ACC" w:rsidRDefault="00B91351" w:rsidP="00C43DA9">
      <w:pPr>
        <w:jc w:val="center"/>
        <w:rPr>
          <w:sz w:val="30"/>
          <w:szCs w:val="30"/>
        </w:rPr>
      </w:pPr>
      <w:r>
        <w:rPr>
          <w:sz w:val="30"/>
          <w:szCs w:val="30"/>
        </w:rPr>
        <w:t>s</w:t>
      </w:r>
      <w:r w:rsidR="00035ACC">
        <w:rPr>
          <w:sz w:val="30"/>
          <w:szCs w:val="30"/>
        </w:rPr>
        <w:t>ala 125</w:t>
      </w:r>
    </w:p>
    <w:p w:rsidR="00724401" w:rsidRDefault="00724401" w:rsidP="00C43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um Ogólnokształcące dla Dorosłych</w:t>
      </w:r>
    </w:p>
    <w:p w:rsidR="00035ACC" w:rsidRDefault="00035ACC" w:rsidP="00035ACC">
      <w:pPr>
        <w:jc w:val="center"/>
        <w:rPr>
          <w:sz w:val="28"/>
          <w:szCs w:val="28"/>
        </w:rPr>
      </w:pPr>
    </w:p>
    <w:p w:rsidR="00035ACC" w:rsidRDefault="00035ACC" w:rsidP="0048098D">
      <w:pPr>
        <w:jc w:val="center"/>
        <w:rPr>
          <w:b/>
          <w:sz w:val="44"/>
          <w:szCs w:val="44"/>
        </w:rPr>
      </w:pPr>
    </w:p>
    <w:p w:rsidR="00035ACC" w:rsidRDefault="00035ACC" w:rsidP="00035AC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ĘZYK ANGIELSKI</w:t>
      </w:r>
    </w:p>
    <w:p w:rsidR="00035ACC" w:rsidRDefault="00F74B34" w:rsidP="00035AC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0 czerwca 2020</w:t>
      </w:r>
      <w:r w:rsidR="00035ACC">
        <w:rPr>
          <w:b/>
          <w:sz w:val="44"/>
          <w:szCs w:val="44"/>
        </w:rPr>
        <w:t>, godz. 9.00</w:t>
      </w:r>
    </w:p>
    <w:p w:rsidR="00035ACC" w:rsidRDefault="00B91351" w:rsidP="00C43DA9">
      <w:pPr>
        <w:jc w:val="center"/>
        <w:rPr>
          <w:sz w:val="28"/>
          <w:szCs w:val="28"/>
        </w:rPr>
      </w:pPr>
      <w:r>
        <w:rPr>
          <w:sz w:val="30"/>
          <w:szCs w:val="30"/>
        </w:rPr>
        <w:t>s</w:t>
      </w:r>
      <w:r w:rsidR="00035ACC">
        <w:rPr>
          <w:sz w:val="30"/>
          <w:szCs w:val="30"/>
        </w:rPr>
        <w:t>ala 123</w:t>
      </w:r>
    </w:p>
    <w:p w:rsidR="00035ACC" w:rsidRDefault="00035ACC" w:rsidP="00035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kum Odzieżowo-Usługowe</w:t>
      </w:r>
    </w:p>
    <w:p w:rsidR="00C43DA9" w:rsidRDefault="00035ACC" w:rsidP="004918FE">
      <w:pPr>
        <w:jc w:val="center"/>
        <w:rPr>
          <w:b/>
          <w:sz w:val="44"/>
          <w:szCs w:val="44"/>
        </w:rPr>
      </w:pPr>
      <w:r>
        <w:rPr>
          <w:b/>
          <w:color w:val="FF0000"/>
          <w:sz w:val="28"/>
          <w:szCs w:val="28"/>
        </w:rPr>
        <w:t>Stara formuła</w:t>
      </w:r>
    </w:p>
    <w:p w:rsidR="00C43DA9" w:rsidRDefault="00C43DA9" w:rsidP="004918FE">
      <w:pPr>
        <w:jc w:val="center"/>
        <w:rPr>
          <w:b/>
          <w:sz w:val="44"/>
          <w:szCs w:val="44"/>
        </w:rPr>
      </w:pPr>
    </w:p>
    <w:p w:rsidR="00C43DA9" w:rsidRDefault="00C43DA9" w:rsidP="004918FE">
      <w:pPr>
        <w:jc w:val="center"/>
        <w:rPr>
          <w:b/>
          <w:sz w:val="44"/>
          <w:szCs w:val="44"/>
        </w:rPr>
      </w:pPr>
    </w:p>
    <w:p w:rsidR="00C43DA9" w:rsidRDefault="00C43DA9" w:rsidP="004918FE">
      <w:pPr>
        <w:jc w:val="center"/>
        <w:rPr>
          <w:b/>
          <w:sz w:val="44"/>
          <w:szCs w:val="44"/>
        </w:rPr>
      </w:pPr>
    </w:p>
    <w:p w:rsidR="004918FE" w:rsidRDefault="004918FE" w:rsidP="004918F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</w:t>
      </w:r>
      <w:r w:rsidR="009A2644">
        <w:rPr>
          <w:b/>
          <w:sz w:val="44"/>
          <w:szCs w:val="44"/>
        </w:rPr>
        <w:t>ĘZYK ANGIELSKI</w:t>
      </w:r>
      <w:r w:rsidR="00724401">
        <w:rPr>
          <w:b/>
          <w:sz w:val="44"/>
          <w:szCs w:val="44"/>
        </w:rPr>
        <w:t xml:space="preserve"> ROZSZERZONY</w:t>
      </w:r>
    </w:p>
    <w:p w:rsidR="004918FE" w:rsidRDefault="00F74B34" w:rsidP="004918F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0 czerwca 2020</w:t>
      </w:r>
      <w:r w:rsidR="00724401">
        <w:rPr>
          <w:b/>
          <w:sz w:val="44"/>
          <w:szCs w:val="44"/>
        </w:rPr>
        <w:t>, godz. 14</w:t>
      </w:r>
      <w:r w:rsidR="004918FE">
        <w:rPr>
          <w:b/>
          <w:sz w:val="44"/>
          <w:szCs w:val="44"/>
        </w:rPr>
        <w:t>.00</w:t>
      </w:r>
    </w:p>
    <w:p w:rsidR="004918FE" w:rsidRPr="004918FE" w:rsidRDefault="0099001C" w:rsidP="004918FE">
      <w:pPr>
        <w:jc w:val="center"/>
        <w:rPr>
          <w:sz w:val="30"/>
          <w:szCs w:val="30"/>
        </w:rPr>
      </w:pPr>
      <w:r>
        <w:rPr>
          <w:sz w:val="30"/>
          <w:szCs w:val="30"/>
        </w:rPr>
        <w:t>świetlica</w:t>
      </w:r>
    </w:p>
    <w:p w:rsidR="00863F1C" w:rsidRPr="00863F1C" w:rsidRDefault="00724401" w:rsidP="00C43D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echnikum Odzieżowo-Usługowe</w:t>
      </w:r>
    </w:p>
    <w:p w:rsidR="00B2132A" w:rsidRDefault="00863F1C" w:rsidP="00C43D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Liceum Ogólnokształcące dla Dorosłych</w:t>
      </w:r>
    </w:p>
    <w:p w:rsidR="00EC0675" w:rsidRDefault="00EC0675" w:rsidP="00472D40">
      <w:pPr>
        <w:rPr>
          <w:sz w:val="28"/>
          <w:szCs w:val="28"/>
        </w:rPr>
      </w:pPr>
    </w:p>
    <w:p w:rsidR="00EC0675" w:rsidRDefault="00EC0675" w:rsidP="00472D40">
      <w:pPr>
        <w:rPr>
          <w:sz w:val="28"/>
          <w:szCs w:val="28"/>
        </w:rPr>
      </w:pPr>
    </w:p>
    <w:p w:rsidR="00F84959" w:rsidRDefault="00F84959" w:rsidP="00472D40">
      <w:pPr>
        <w:jc w:val="center"/>
        <w:rPr>
          <w:b/>
          <w:sz w:val="44"/>
          <w:szCs w:val="44"/>
        </w:rPr>
      </w:pPr>
    </w:p>
    <w:p w:rsidR="00472D40" w:rsidRDefault="00472D40" w:rsidP="00472D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TEMATYKA</w:t>
      </w:r>
      <w:r w:rsidR="00DB3CC5">
        <w:rPr>
          <w:b/>
          <w:sz w:val="44"/>
          <w:szCs w:val="44"/>
        </w:rPr>
        <w:t xml:space="preserve"> ROZSZERZONA</w:t>
      </w:r>
    </w:p>
    <w:p w:rsidR="00472D40" w:rsidRDefault="00F74B34" w:rsidP="00472D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5 czerwca 2020</w:t>
      </w:r>
      <w:r w:rsidR="00472D40">
        <w:rPr>
          <w:b/>
          <w:sz w:val="44"/>
          <w:szCs w:val="44"/>
        </w:rPr>
        <w:t>, godz</w:t>
      </w:r>
      <w:r w:rsidR="0020041F">
        <w:rPr>
          <w:b/>
          <w:sz w:val="44"/>
          <w:szCs w:val="44"/>
        </w:rPr>
        <w:t>.</w:t>
      </w:r>
      <w:r w:rsidR="00472D40">
        <w:rPr>
          <w:b/>
          <w:sz w:val="44"/>
          <w:szCs w:val="44"/>
        </w:rPr>
        <w:t xml:space="preserve"> 9.00</w:t>
      </w:r>
    </w:p>
    <w:p w:rsidR="00472D40" w:rsidRDefault="00EC0675" w:rsidP="00472D40">
      <w:pPr>
        <w:jc w:val="center"/>
        <w:rPr>
          <w:sz w:val="30"/>
          <w:szCs w:val="30"/>
        </w:rPr>
      </w:pPr>
      <w:r>
        <w:rPr>
          <w:sz w:val="30"/>
          <w:szCs w:val="30"/>
        </w:rPr>
        <w:t>sala 125</w:t>
      </w:r>
    </w:p>
    <w:p w:rsidR="00472D40" w:rsidRDefault="00863F1C" w:rsidP="00251CB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echnikum Odzieżowo-Usługowe</w:t>
      </w:r>
    </w:p>
    <w:p w:rsidR="008A2034" w:rsidRDefault="008A2034" w:rsidP="00863F1C">
      <w:pPr>
        <w:pStyle w:val="Akapitzlist"/>
        <w:rPr>
          <w:sz w:val="28"/>
          <w:szCs w:val="28"/>
        </w:rPr>
      </w:pPr>
    </w:p>
    <w:p w:rsidR="008A2034" w:rsidRDefault="008A2034" w:rsidP="00863F1C">
      <w:pPr>
        <w:pStyle w:val="Akapitzlist"/>
        <w:rPr>
          <w:sz w:val="28"/>
          <w:szCs w:val="28"/>
        </w:rPr>
      </w:pPr>
    </w:p>
    <w:p w:rsidR="00863F1C" w:rsidRPr="00863F1C" w:rsidRDefault="00863F1C" w:rsidP="00863F1C">
      <w:pPr>
        <w:pStyle w:val="Akapitzlist"/>
        <w:rPr>
          <w:sz w:val="28"/>
          <w:szCs w:val="28"/>
        </w:rPr>
      </w:pPr>
    </w:p>
    <w:p w:rsidR="00991619" w:rsidRDefault="00863F1C" w:rsidP="00863F1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IOLOGIA ROZSZERZONA</w:t>
      </w:r>
    </w:p>
    <w:p w:rsidR="00863F1C" w:rsidRDefault="00F74B34" w:rsidP="00863F1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6 czerwca 2020</w:t>
      </w:r>
      <w:r w:rsidR="00863F1C">
        <w:rPr>
          <w:b/>
          <w:sz w:val="44"/>
          <w:szCs w:val="44"/>
        </w:rPr>
        <w:t>, godz. 9.00</w:t>
      </w:r>
    </w:p>
    <w:p w:rsidR="00863F1C" w:rsidRPr="00863F1C" w:rsidRDefault="00B91351" w:rsidP="00C43DA9">
      <w:pPr>
        <w:jc w:val="center"/>
        <w:rPr>
          <w:sz w:val="30"/>
          <w:szCs w:val="30"/>
        </w:rPr>
      </w:pPr>
      <w:r>
        <w:rPr>
          <w:sz w:val="30"/>
          <w:szCs w:val="30"/>
        </w:rPr>
        <w:t>s</w:t>
      </w:r>
      <w:r w:rsidR="008A2034">
        <w:rPr>
          <w:sz w:val="30"/>
          <w:szCs w:val="30"/>
        </w:rPr>
        <w:t>ala 125</w:t>
      </w:r>
      <w:r w:rsidR="00242D29">
        <w:rPr>
          <w:sz w:val="28"/>
          <w:szCs w:val="28"/>
        </w:rPr>
        <w:t xml:space="preserve">       </w:t>
      </w:r>
    </w:p>
    <w:p w:rsidR="00242D29" w:rsidRDefault="00242D29" w:rsidP="00242D2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echnikum Odzieżowo-Usługowe</w:t>
      </w:r>
    </w:p>
    <w:p w:rsidR="003B66F5" w:rsidRDefault="003B66F5" w:rsidP="00242D29">
      <w:pPr>
        <w:jc w:val="center"/>
        <w:rPr>
          <w:sz w:val="28"/>
          <w:szCs w:val="28"/>
        </w:rPr>
      </w:pPr>
    </w:p>
    <w:p w:rsidR="00F84959" w:rsidRDefault="00F84959" w:rsidP="00991619">
      <w:pPr>
        <w:jc w:val="center"/>
        <w:rPr>
          <w:b/>
          <w:sz w:val="44"/>
          <w:szCs w:val="44"/>
        </w:rPr>
      </w:pPr>
    </w:p>
    <w:p w:rsidR="00F84959" w:rsidRDefault="008A2034" w:rsidP="0099161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HEMIA ROZSZERZONA</w:t>
      </w:r>
    </w:p>
    <w:p w:rsidR="008A2034" w:rsidRDefault="00F74B34" w:rsidP="0099161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7 czerwca 2020</w:t>
      </w:r>
      <w:r w:rsidR="008A2034">
        <w:rPr>
          <w:b/>
          <w:sz w:val="44"/>
          <w:szCs w:val="44"/>
        </w:rPr>
        <w:t>, godz. 9.00</w:t>
      </w:r>
    </w:p>
    <w:p w:rsidR="008A2034" w:rsidRPr="00863F1C" w:rsidRDefault="00B91351" w:rsidP="00C43DA9">
      <w:pPr>
        <w:jc w:val="center"/>
        <w:rPr>
          <w:sz w:val="30"/>
          <w:szCs w:val="30"/>
        </w:rPr>
      </w:pPr>
      <w:r>
        <w:rPr>
          <w:sz w:val="30"/>
          <w:szCs w:val="30"/>
        </w:rPr>
        <w:t>s</w:t>
      </w:r>
      <w:r w:rsidR="008A2034">
        <w:rPr>
          <w:sz w:val="30"/>
          <w:szCs w:val="30"/>
        </w:rPr>
        <w:t>ala 125</w:t>
      </w:r>
      <w:r w:rsidR="008A2034">
        <w:rPr>
          <w:sz w:val="28"/>
          <w:szCs w:val="28"/>
        </w:rPr>
        <w:t xml:space="preserve">      </w:t>
      </w:r>
    </w:p>
    <w:p w:rsidR="008A2034" w:rsidRDefault="008A2034" w:rsidP="00991619">
      <w:pPr>
        <w:jc w:val="center"/>
        <w:rPr>
          <w:b/>
          <w:sz w:val="44"/>
          <w:szCs w:val="44"/>
        </w:rPr>
      </w:pPr>
      <w:r>
        <w:rPr>
          <w:b/>
          <w:sz w:val="28"/>
          <w:szCs w:val="28"/>
        </w:rPr>
        <w:t>Technikum Odzieżowo-Usługowe</w:t>
      </w:r>
    </w:p>
    <w:p w:rsidR="008A2034" w:rsidRDefault="008A2034" w:rsidP="00991619">
      <w:pPr>
        <w:jc w:val="center"/>
        <w:rPr>
          <w:b/>
          <w:sz w:val="44"/>
          <w:szCs w:val="44"/>
        </w:rPr>
      </w:pPr>
    </w:p>
    <w:p w:rsidR="00C43DA9" w:rsidRDefault="00C43DA9" w:rsidP="00991619">
      <w:pPr>
        <w:jc w:val="center"/>
        <w:rPr>
          <w:b/>
          <w:sz w:val="44"/>
          <w:szCs w:val="44"/>
        </w:rPr>
      </w:pPr>
    </w:p>
    <w:p w:rsidR="00991619" w:rsidRDefault="00405E11" w:rsidP="0099161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EOGRAFIA ROZSZERZONA</w:t>
      </w:r>
    </w:p>
    <w:p w:rsidR="00991619" w:rsidRDefault="00F74B34" w:rsidP="0099161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9 czerwca 2020</w:t>
      </w:r>
      <w:r w:rsidR="00D64EC9">
        <w:rPr>
          <w:b/>
          <w:sz w:val="44"/>
          <w:szCs w:val="44"/>
        </w:rPr>
        <w:t>, godz. 9</w:t>
      </w:r>
      <w:r w:rsidR="00991619">
        <w:rPr>
          <w:b/>
          <w:sz w:val="44"/>
          <w:szCs w:val="44"/>
        </w:rPr>
        <w:t>.00</w:t>
      </w:r>
    </w:p>
    <w:p w:rsidR="00991619" w:rsidRDefault="008A2034" w:rsidP="00991619">
      <w:pPr>
        <w:jc w:val="center"/>
        <w:rPr>
          <w:sz w:val="30"/>
          <w:szCs w:val="30"/>
        </w:rPr>
      </w:pPr>
      <w:r>
        <w:rPr>
          <w:sz w:val="30"/>
          <w:szCs w:val="30"/>
        </w:rPr>
        <w:t>sala 125</w:t>
      </w:r>
    </w:p>
    <w:p w:rsidR="00991619" w:rsidRDefault="00D64EC9" w:rsidP="00C43D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echnikum Odzieżowo-Usługowe</w:t>
      </w:r>
    </w:p>
    <w:p w:rsidR="00D64EC9" w:rsidRDefault="00D64EC9" w:rsidP="00251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um Ogólnokształcące dla Dorosłych</w:t>
      </w:r>
    </w:p>
    <w:p w:rsidR="00251CB4" w:rsidRDefault="00251CB4" w:rsidP="00251CB4">
      <w:pPr>
        <w:ind w:left="2472"/>
        <w:jc w:val="center"/>
        <w:rPr>
          <w:b/>
          <w:sz w:val="28"/>
          <w:szCs w:val="28"/>
        </w:rPr>
      </w:pPr>
    </w:p>
    <w:p w:rsidR="00F84959" w:rsidRDefault="00F84959" w:rsidP="006E2F39">
      <w:pPr>
        <w:jc w:val="center"/>
        <w:rPr>
          <w:b/>
          <w:sz w:val="44"/>
          <w:szCs w:val="44"/>
        </w:rPr>
      </w:pPr>
    </w:p>
    <w:p w:rsidR="00F84959" w:rsidRDefault="00F84959" w:rsidP="00286557">
      <w:pPr>
        <w:rPr>
          <w:b/>
          <w:sz w:val="44"/>
          <w:szCs w:val="44"/>
        </w:rPr>
      </w:pPr>
    </w:p>
    <w:p w:rsidR="006E2F39" w:rsidRDefault="006E2F39" w:rsidP="006E2F3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ISTORIA ROZSZERZONA</w:t>
      </w:r>
    </w:p>
    <w:p w:rsidR="006E2F39" w:rsidRDefault="00B91351" w:rsidP="006E2F3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4 czerwca 2020</w:t>
      </w:r>
      <w:r w:rsidR="00A649AD">
        <w:rPr>
          <w:b/>
          <w:sz w:val="44"/>
          <w:szCs w:val="44"/>
        </w:rPr>
        <w:t>, godz. 14</w:t>
      </w:r>
      <w:r w:rsidR="006E2F39">
        <w:rPr>
          <w:b/>
          <w:sz w:val="44"/>
          <w:szCs w:val="44"/>
        </w:rPr>
        <w:t>.00</w:t>
      </w:r>
    </w:p>
    <w:p w:rsidR="006E2F39" w:rsidRDefault="00D64EC9" w:rsidP="006E2F39">
      <w:pPr>
        <w:jc w:val="center"/>
        <w:rPr>
          <w:sz w:val="30"/>
          <w:szCs w:val="30"/>
        </w:rPr>
      </w:pPr>
      <w:r>
        <w:rPr>
          <w:sz w:val="30"/>
          <w:szCs w:val="30"/>
        </w:rPr>
        <w:t>sala 12</w:t>
      </w:r>
      <w:r w:rsidR="00286557">
        <w:rPr>
          <w:sz w:val="30"/>
          <w:szCs w:val="30"/>
        </w:rPr>
        <w:t>5</w:t>
      </w:r>
    </w:p>
    <w:p w:rsidR="00275463" w:rsidRDefault="00275463" w:rsidP="002754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echnikum Odzieżowo-Usługowe</w:t>
      </w:r>
    </w:p>
    <w:p w:rsidR="00275463" w:rsidRDefault="00275463" w:rsidP="003B66F5">
      <w:pPr>
        <w:pStyle w:val="Akapitzlist"/>
        <w:ind w:left="3544"/>
        <w:rPr>
          <w:sz w:val="28"/>
          <w:szCs w:val="28"/>
        </w:rPr>
      </w:pPr>
    </w:p>
    <w:sectPr w:rsidR="00275463" w:rsidSect="00CC0A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294" w:rsidRDefault="00B81294" w:rsidP="009E59FE">
      <w:r>
        <w:separator/>
      </w:r>
    </w:p>
  </w:endnote>
  <w:endnote w:type="continuationSeparator" w:id="0">
    <w:p w:rsidR="00B81294" w:rsidRDefault="00B81294" w:rsidP="009E5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1166962"/>
      <w:docPartObj>
        <w:docPartGallery w:val="Page Numbers (Bottom of Page)"/>
        <w:docPartUnique/>
      </w:docPartObj>
    </w:sdtPr>
    <w:sdtContent>
      <w:p w:rsidR="003C6F2C" w:rsidRDefault="00466635">
        <w:pPr>
          <w:pStyle w:val="Stopka"/>
          <w:jc w:val="center"/>
        </w:pPr>
        <w:fldSimple w:instr="PAGE   \* MERGEFORMAT">
          <w:r w:rsidR="0099001C">
            <w:rPr>
              <w:noProof/>
            </w:rPr>
            <w:t>3</w:t>
          </w:r>
        </w:fldSimple>
      </w:p>
    </w:sdtContent>
  </w:sdt>
  <w:p w:rsidR="003C6F2C" w:rsidRDefault="003C6F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294" w:rsidRDefault="00B81294" w:rsidP="009E59FE">
      <w:r>
        <w:separator/>
      </w:r>
    </w:p>
  </w:footnote>
  <w:footnote w:type="continuationSeparator" w:id="0">
    <w:p w:rsidR="00B81294" w:rsidRDefault="00B81294" w:rsidP="009E5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3C9"/>
    <w:multiLevelType w:val="hybridMultilevel"/>
    <w:tmpl w:val="CE52D24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6D09"/>
    <w:multiLevelType w:val="hybridMultilevel"/>
    <w:tmpl w:val="35FE9B5E"/>
    <w:lvl w:ilvl="0" w:tplc="0415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2" w:hanging="360"/>
      </w:pPr>
    </w:lvl>
    <w:lvl w:ilvl="2" w:tplc="0415001B">
      <w:start w:val="1"/>
      <w:numFmt w:val="lowerRoman"/>
      <w:lvlText w:val="%3."/>
      <w:lvlJc w:val="right"/>
      <w:pPr>
        <w:ind w:left="4632" w:hanging="180"/>
      </w:pPr>
    </w:lvl>
    <w:lvl w:ilvl="3" w:tplc="0415000F">
      <w:start w:val="1"/>
      <w:numFmt w:val="decimal"/>
      <w:lvlText w:val="%4."/>
      <w:lvlJc w:val="left"/>
      <w:pPr>
        <w:ind w:left="5352" w:hanging="360"/>
      </w:pPr>
    </w:lvl>
    <w:lvl w:ilvl="4" w:tplc="04150019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0C3D2824"/>
    <w:multiLevelType w:val="hybridMultilevel"/>
    <w:tmpl w:val="2C868CD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25A568A"/>
    <w:multiLevelType w:val="hybridMultilevel"/>
    <w:tmpl w:val="35FE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03BD3"/>
    <w:multiLevelType w:val="hybridMultilevel"/>
    <w:tmpl w:val="9CD88C0A"/>
    <w:lvl w:ilvl="0" w:tplc="0415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48760BD2"/>
    <w:multiLevelType w:val="hybridMultilevel"/>
    <w:tmpl w:val="D146E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F2856"/>
    <w:multiLevelType w:val="hybridMultilevel"/>
    <w:tmpl w:val="DE5AC6DC"/>
    <w:lvl w:ilvl="0" w:tplc="71E24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471A0D"/>
    <w:multiLevelType w:val="hybridMultilevel"/>
    <w:tmpl w:val="8730BB8E"/>
    <w:lvl w:ilvl="0" w:tplc="0415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5AD86AE8"/>
    <w:multiLevelType w:val="hybridMultilevel"/>
    <w:tmpl w:val="8356223A"/>
    <w:lvl w:ilvl="0" w:tplc="0415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5C712C7B"/>
    <w:multiLevelType w:val="hybridMultilevel"/>
    <w:tmpl w:val="2C868CD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6C886D35"/>
    <w:multiLevelType w:val="hybridMultilevel"/>
    <w:tmpl w:val="35FE9B5E"/>
    <w:lvl w:ilvl="0" w:tplc="0415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2" w:hanging="360"/>
      </w:pPr>
    </w:lvl>
    <w:lvl w:ilvl="2" w:tplc="0415001B">
      <w:start w:val="1"/>
      <w:numFmt w:val="lowerRoman"/>
      <w:lvlText w:val="%3."/>
      <w:lvlJc w:val="right"/>
      <w:pPr>
        <w:ind w:left="4632" w:hanging="180"/>
      </w:pPr>
    </w:lvl>
    <w:lvl w:ilvl="3" w:tplc="0415000F">
      <w:start w:val="1"/>
      <w:numFmt w:val="decimal"/>
      <w:lvlText w:val="%4."/>
      <w:lvlJc w:val="left"/>
      <w:pPr>
        <w:ind w:left="5352" w:hanging="360"/>
      </w:pPr>
    </w:lvl>
    <w:lvl w:ilvl="4" w:tplc="04150019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78A47E54"/>
    <w:multiLevelType w:val="hybridMultilevel"/>
    <w:tmpl w:val="3C0A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BFC"/>
    <w:rsid w:val="00024000"/>
    <w:rsid w:val="00026288"/>
    <w:rsid w:val="00035ACC"/>
    <w:rsid w:val="00047829"/>
    <w:rsid w:val="00050389"/>
    <w:rsid w:val="000B1AC5"/>
    <w:rsid w:val="000C115F"/>
    <w:rsid w:val="000D37FD"/>
    <w:rsid w:val="000F790D"/>
    <w:rsid w:val="0010055C"/>
    <w:rsid w:val="00111DEF"/>
    <w:rsid w:val="00114910"/>
    <w:rsid w:val="00156F06"/>
    <w:rsid w:val="00163AC8"/>
    <w:rsid w:val="001A23B2"/>
    <w:rsid w:val="001B41FC"/>
    <w:rsid w:val="001B5D26"/>
    <w:rsid w:val="001D3D4F"/>
    <w:rsid w:val="0020041F"/>
    <w:rsid w:val="002075E9"/>
    <w:rsid w:val="0021687B"/>
    <w:rsid w:val="00242D29"/>
    <w:rsid w:val="00251CB4"/>
    <w:rsid w:val="00264FF7"/>
    <w:rsid w:val="00275463"/>
    <w:rsid w:val="00286557"/>
    <w:rsid w:val="002C0973"/>
    <w:rsid w:val="002E19DC"/>
    <w:rsid w:val="002E6E3D"/>
    <w:rsid w:val="00354698"/>
    <w:rsid w:val="003B66F5"/>
    <w:rsid w:val="003C6F2C"/>
    <w:rsid w:val="003E6290"/>
    <w:rsid w:val="00405E11"/>
    <w:rsid w:val="00414EC9"/>
    <w:rsid w:val="00443B29"/>
    <w:rsid w:val="00455632"/>
    <w:rsid w:val="00460534"/>
    <w:rsid w:val="004663B8"/>
    <w:rsid w:val="00466635"/>
    <w:rsid w:val="00472D40"/>
    <w:rsid w:val="0048098D"/>
    <w:rsid w:val="004865BE"/>
    <w:rsid w:val="004918FE"/>
    <w:rsid w:val="0052781C"/>
    <w:rsid w:val="00576BFC"/>
    <w:rsid w:val="005832FD"/>
    <w:rsid w:val="005B7D37"/>
    <w:rsid w:val="005D1A1F"/>
    <w:rsid w:val="005D56A9"/>
    <w:rsid w:val="0064724B"/>
    <w:rsid w:val="00654DBE"/>
    <w:rsid w:val="006E2F39"/>
    <w:rsid w:val="006E7B1B"/>
    <w:rsid w:val="00707A35"/>
    <w:rsid w:val="00724401"/>
    <w:rsid w:val="007378FD"/>
    <w:rsid w:val="007841F8"/>
    <w:rsid w:val="00790C14"/>
    <w:rsid w:val="007C483C"/>
    <w:rsid w:val="007F6261"/>
    <w:rsid w:val="008055C9"/>
    <w:rsid w:val="00812FCE"/>
    <w:rsid w:val="008168F7"/>
    <w:rsid w:val="00863F1C"/>
    <w:rsid w:val="008A2034"/>
    <w:rsid w:val="008B41CB"/>
    <w:rsid w:val="008F29CD"/>
    <w:rsid w:val="009638F3"/>
    <w:rsid w:val="0099001C"/>
    <w:rsid w:val="00991619"/>
    <w:rsid w:val="00995ADD"/>
    <w:rsid w:val="009A2644"/>
    <w:rsid w:val="009E50E4"/>
    <w:rsid w:val="009E59FE"/>
    <w:rsid w:val="00A120F8"/>
    <w:rsid w:val="00A1542C"/>
    <w:rsid w:val="00A410B5"/>
    <w:rsid w:val="00A50D2E"/>
    <w:rsid w:val="00A649AD"/>
    <w:rsid w:val="00A9008C"/>
    <w:rsid w:val="00AB23F5"/>
    <w:rsid w:val="00AE06AE"/>
    <w:rsid w:val="00AE1AB6"/>
    <w:rsid w:val="00B07327"/>
    <w:rsid w:val="00B2132A"/>
    <w:rsid w:val="00B55E51"/>
    <w:rsid w:val="00B626A7"/>
    <w:rsid w:val="00B81294"/>
    <w:rsid w:val="00B91351"/>
    <w:rsid w:val="00BA7CA9"/>
    <w:rsid w:val="00BE2317"/>
    <w:rsid w:val="00C128C2"/>
    <w:rsid w:val="00C144FA"/>
    <w:rsid w:val="00C43800"/>
    <w:rsid w:val="00C43DA9"/>
    <w:rsid w:val="00C522A6"/>
    <w:rsid w:val="00C80205"/>
    <w:rsid w:val="00C86BBD"/>
    <w:rsid w:val="00CC0AD5"/>
    <w:rsid w:val="00CC5390"/>
    <w:rsid w:val="00D201DD"/>
    <w:rsid w:val="00D31A64"/>
    <w:rsid w:val="00D33636"/>
    <w:rsid w:val="00D64EC9"/>
    <w:rsid w:val="00D86902"/>
    <w:rsid w:val="00DB3CC5"/>
    <w:rsid w:val="00DB6483"/>
    <w:rsid w:val="00DC0E2D"/>
    <w:rsid w:val="00DD0278"/>
    <w:rsid w:val="00E00D93"/>
    <w:rsid w:val="00E01841"/>
    <w:rsid w:val="00E160D3"/>
    <w:rsid w:val="00E1631B"/>
    <w:rsid w:val="00E16844"/>
    <w:rsid w:val="00E17D4A"/>
    <w:rsid w:val="00E80224"/>
    <w:rsid w:val="00E860FB"/>
    <w:rsid w:val="00EC0675"/>
    <w:rsid w:val="00EC4D07"/>
    <w:rsid w:val="00EF38AA"/>
    <w:rsid w:val="00F34353"/>
    <w:rsid w:val="00F37B08"/>
    <w:rsid w:val="00F53713"/>
    <w:rsid w:val="00F61C67"/>
    <w:rsid w:val="00F74B34"/>
    <w:rsid w:val="00F84959"/>
    <w:rsid w:val="00F93F14"/>
    <w:rsid w:val="00FA3D34"/>
    <w:rsid w:val="00FB5CAB"/>
    <w:rsid w:val="00FD2E4A"/>
    <w:rsid w:val="00FD44BB"/>
    <w:rsid w:val="00FF3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6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B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9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E59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9F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6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75F9-782C-4EBA-999C-1E5234E7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ZSO</cp:lastModifiedBy>
  <cp:revision>3</cp:revision>
  <cp:lastPrinted>2019-05-06T11:06:00Z</cp:lastPrinted>
  <dcterms:created xsi:type="dcterms:W3CDTF">2020-05-20T09:10:00Z</dcterms:created>
  <dcterms:modified xsi:type="dcterms:W3CDTF">2020-05-27T09:05:00Z</dcterms:modified>
</cp:coreProperties>
</file>